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0540CC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  <w:r w:rsidRPr="000540CC">
        <w:rPr>
          <w:rFonts w:ascii="Times New Roman" w:hAnsi="Times New Roman" w:cs="Times New Roman"/>
          <w:b/>
        </w:rPr>
        <w:tab/>
      </w:r>
      <w:r w:rsidR="00E94CA2" w:rsidRPr="000540CC">
        <w:rPr>
          <w:rFonts w:ascii="Times New Roman" w:hAnsi="Times New Roman" w:cs="Times New Roman"/>
          <w:b/>
          <w:strike/>
        </w:rPr>
        <w:t xml:space="preserve">PORTARIA </w:t>
      </w:r>
      <w:r w:rsidR="009534D6" w:rsidRPr="000540CC">
        <w:rPr>
          <w:rFonts w:ascii="Times New Roman" w:hAnsi="Times New Roman" w:cs="Times New Roman"/>
          <w:b/>
          <w:strike/>
        </w:rPr>
        <w:t xml:space="preserve">PRESIDENCIAL </w:t>
      </w:r>
      <w:r w:rsidR="00E94CA2" w:rsidRPr="000540CC">
        <w:rPr>
          <w:rFonts w:ascii="Times New Roman" w:hAnsi="Times New Roman" w:cs="Times New Roman"/>
          <w:b/>
          <w:strike/>
        </w:rPr>
        <w:t xml:space="preserve">CAU/SP Nº </w:t>
      </w:r>
      <w:r w:rsidR="00E72B00" w:rsidRPr="000540CC">
        <w:rPr>
          <w:rFonts w:ascii="Times New Roman" w:hAnsi="Times New Roman" w:cs="Times New Roman"/>
          <w:b/>
          <w:strike/>
        </w:rPr>
        <w:t>07</w:t>
      </w:r>
      <w:r w:rsidR="002E0294" w:rsidRPr="000540CC">
        <w:rPr>
          <w:rFonts w:ascii="Times New Roman" w:hAnsi="Times New Roman" w:cs="Times New Roman"/>
          <w:b/>
          <w:strike/>
        </w:rPr>
        <w:t>7</w:t>
      </w:r>
      <w:r w:rsidR="00E94CA2" w:rsidRPr="000540CC">
        <w:rPr>
          <w:rFonts w:ascii="Times New Roman" w:hAnsi="Times New Roman" w:cs="Times New Roman"/>
          <w:b/>
          <w:strike/>
        </w:rPr>
        <w:t xml:space="preserve">, DE </w:t>
      </w:r>
      <w:r w:rsidR="002E0294" w:rsidRPr="000540CC">
        <w:rPr>
          <w:rFonts w:ascii="Times New Roman" w:hAnsi="Times New Roman" w:cs="Times New Roman"/>
          <w:b/>
          <w:strike/>
        </w:rPr>
        <w:t>14</w:t>
      </w:r>
      <w:r w:rsidR="006B38E1" w:rsidRPr="000540CC">
        <w:rPr>
          <w:rFonts w:ascii="Times New Roman" w:hAnsi="Times New Roman" w:cs="Times New Roman"/>
          <w:b/>
          <w:strike/>
        </w:rPr>
        <w:t xml:space="preserve"> DE </w:t>
      </w:r>
      <w:r w:rsidR="009534D6" w:rsidRPr="000540CC">
        <w:rPr>
          <w:rFonts w:ascii="Times New Roman" w:hAnsi="Times New Roman" w:cs="Times New Roman"/>
          <w:b/>
          <w:strike/>
        </w:rPr>
        <w:t>NOVEMBRO</w:t>
      </w:r>
      <w:r w:rsidR="006B38E1" w:rsidRPr="000540CC">
        <w:rPr>
          <w:rFonts w:ascii="Times New Roman" w:hAnsi="Times New Roman" w:cs="Times New Roman"/>
          <w:b/>
          <w:strike/>
        </w:rPr>
        <w:t xml:space="preserve"> DE 201</w:t>
      </w:r>
      <w:r w:rsidR="009534D6" w:rsidRPr="000540CC">
        <w:rPr>
          <w:rFonts w:ascii="Times New Roman" w:hAnsi="Times New Roman" w:cs="Times New Roman"/>
          <w:b/>
          <w:strike/>
        </w:rPr>
        <w:t>8</w:t>
      </w:r>
      <w:r w:rsidR="00E94CA2" w:rsidRPr="000540CC">
        <w:rPr>
          <w:rFonts w:ascii="Times New Roman" w:hAnsi="Times New Roman" w:cs="Times New Roman"/>
          <w:b/>
          <w:strike/>
        </w:rPr>
        <w:t>.</w:t>
      </w:r>
    </w:p>
    <w:p w:rsidR="00BF4377" w:rsidRPr="00BF4377" w:rsidRDefault="00BF4377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color w:val="548DD4" w:themeColor="text2" w:themeTint="99"/>
        </w:rPr>
      </w:pPr>
      <w:r w:rsidRPr="00BF4377">
        <w:rPr>
          <w:rFonts w:ascii="Times New Roman" w:hAnsi="Times New Roman" w:cs="Times New Roman"/>
          <w:b/>
          <w:i/>
          <w:color w:val="548DD4" w:themeColor="text2" w:themeTint="99"/>
        </w:rPr>
        <w:t>(Revogada pela Portaria Presidencial CAU/SP n.º 270, de 12 de março de 2021)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BF4377" w:rsidRDefault="002044B9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  <w:r w:rsidRPr="00BF4377">
        <w:rPr>
          <w:rFonts w:ascii="Times New Roman" w:hAnsi="Times New Roman" w:cs="Times New Roman"/>
          <w:strike/>
        </w:rPr>
        <w:t>Designa</w:t>
      </w:r>
      <w:r w:rsidR="00E20C7E" w:rsidRPr="00BF4377">
        <w:rPr>
          <w:rFonts w:ascii="Times New Roman" w:hAnsi="Times New Roman" w:cs="Times New Roman"/>
          <w:strike/>
        </w:rPr>
        <w:t xml:space="preserve"> os empregados CARMEM SILVIA PEDROSO OLIVEIRA FERREIRA e ANDRE </w:t>
      </w:r>
      <w:bookmarkStart w:id="0" w:name="_GoBack"/>
      <w:bookmarkEnd w:id="0"/>
      <w:r w:rsidR="00E20C7E" w:rsidRPr="00BF4377">
        <w:rPr>
          <w:rFonts w:ascii="Times New Roman" w:hAnsi="Times New Roman" w:cs="Times New Roman"/>
          <w:strike/>
        </w:rPr>
        <w:t>NASCIMENTO PRESTES MEDEIROS como responsáveis pelo procedimento de remoção da baixa do Registro de Responsabilidade Técnica – RRT, no âmbito do CAU/SP</w:t>
      </w:r>
      <w:r w:rsidRPr="00BF4377">
        <w:rPr>
          <w:rFonts w:ascii="Times New Roman" w:hAnsi="Times New Roman" w:cs="Times New Roman"/>
          <w:strike/>
        </w:rPr>
        <w:t>.</w:t>
      </w:r>
    </w:p>
    <w:p w:rsidR="00E94CA2" w:rsidRPr="00BF4377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:rsidR="00E94CA2" w:rsidRPr="00BF4377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BF4377">
        <w:rPr>
          <w:rFonts w:ascii="Times New Roman" w:hAnsi="Times New Roman" w:cs="Times New Roman"/>
          <w:strike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 w:rsidRPr="00BF4377">
        <w:rPr>
          <w:rFonts w:ascii="Times New Roman" w:hAnsi="Times New Roman" w:cs="Times New Roman"/>
          <w:strike/>
        </w:rPr>
        <w:t>155,</w:t>
      </w:r>
      <w:r w:rsidRPr="00BF4377">
        <w:rPr>
          <w:rFonts w:ascii="Times New Roman" w:hAnsi="Times New Roman" w:cs="Times New Roman"/>
          <w:strike/>
        </w:rPr>
        <w:t xml:space="preserve"> do Regimento Interno do CAU/SP, e ainda</w:t>
      </w:r>
    </w:p>
    <w:p w:rsidR="00C36FC8" w:rsidRPr="00BF4377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0876C4" w:rsidRPr="00BF4377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BF4377">
        <w:rPr>
          <w:rFonts w:ascii="Times New Roman" w:hAnsi="Times New Roman" w:cs="Times New Roman"/>
          <w:strike/>
        </w:rPr>
        <w:t>Considerando a Deliberação nº 082/2148 – (CEP-CAU/BR), de 05 de outubro de 2018 que trata da permissão de remoção da baixa do Registro de Responsabilidade Técnica – RRT para retificação do registro efetuado no SICCAU;</w:t>
      </w:r>
    </w:p>
    <w:p w:rsidR="00E20C7E" w:rsidRPr="00BF4377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E20C7E" w:rsidRPr="00BF4377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BF4377">
        <w:rPr>
          <w:rFonts w:ascii="Times New Roman" w:hAnsi="Times New Roman" w:cs="Times New Roman"/>
          <w:strike/>
        </w:rPr>
        <w:t>Considerando que o item “b” da Deliberação em referência versa sobre a necessidade do CAU/UF indicar o funcionário que será responsável pelo procedimento da remoção da baixa do RRT, a ser designado por meio de Portaria Presidencial;</w:t>
      </w:r>
    </w:p>
    <w:p w:rsidR="00E20C7E" w:rsidRPr="00BF4377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E20C7E" w:rsidRPr="00BF4377" w:rsidRDefault="002044B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BF4377">
        <w:rPr>
          <w:rFonts w:ascii="Times New Roman" w:hAnsi="Times New Roman" w:cs="Times New Roman"/>
          <w:strike/>
        </w:rPr>
        <w:t>Considerando as indicações</w:t>
      </w:r>
      <w:r w:rsidR="00E20C7E" w:rsidRPr="00BF4377">
        <w:rPr>
          <w:rFonts w:ascii="Times New Roman" w:hAnsi="Times New Roman" w:cs="Times New Roman"/>
          <w:strike/>
        </w:rPr>
        <w:t xml:space="preserve"> do Coordenador Técnico e a </w:t>
      </w:r>
      <w:r w:rsidRPr="00BF4377">
        <w:rPr>
          <w:rFonts w:ascii="Times New Roman" w:hAnsi="Times New Roman" w:cs="Times New Roman"/>
          <w:strike/>
        </w:rPr>
        <w:t>anuência</w:t>
      </w:r>
      <w:r w:rsidR="00E20C7E" w:rsidRPr="00BF4377">
        <w:rPr>
          <w:rFonts w:ascii="Times New Roman" w:hAnsi="Times New Roman" w:cs="Times New Roman"/>
          <w:strike/>
        </w:rPr>
        <w:t xml:space="preserve"> da Coordenadora Adjunta da Comissão </w:t>
      </w:r>
      <w:r w:rsidRPr="00BF4377">
        <w:rPr>
          <w:rFonts w:ascii="Times New Roman" w:hAnsi="Times New Roman" w:cs="Times New Roman"/>
          <w:strike/>
        </w:rPr>
        <w:t>de Exercício Profissional – CEP-CAU/SP para a designação dos empregados Carmem Silvia Pedroso Oliveira Ferreira e André Nascimento Prestes Medeiros como responsáveis pela baixa dos Registros de Responsabilidade Técnica (RRT);</w:t>
      </w:r>
    </w:p>
    <w:p w:rsidR="002044B9" w:rsidRPr="00BF4377" w:rsidRDefault="002044B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2044B9" w:rsidRPr="00BF4377" w:rsidRDefault="002044B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BF4377">
        <w:rPr>
          <w:rFonts w:ascii="Times New Roman" w:hAnsi="Times New Roman" w:cs="Times New Roman"/>
          <w:strike/>
        </w:rPr>
        <w:t>Considerando o Memorando CAU/SP-RH nº 177/2018</w:t>
      </w:r>
      <w:r w:rsidR="00BC62A1" w:rsidRPr="00BF4377">
        <w:rPr>
          <w:rFonts w:ascii="Times New Roman" w:hAnsi="Times New Roman" w:cs="Times New Roman"/>
          <w:strike/>
        </w:rPr>
        <w:t>,</w:t>
      </w:r>
      <w:r w:rsidRPr="00BF4377">
        <w:rPr>
          <w:rFonts w:ascii="Times New Roman" w:hAnsi="Times New Roman" w:cs="Times New Roman"/>
          <w:strike/>
        </w:rPr>
        <w:t xml:space="preserve"> constante do Processo de Designação nº 007/2018;</w:t>
      </w:r>
    </w:p>
    <w:p w:rsidR="00E20C7E" w:rsidRPr="00BF4377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E20C7E" w:rsidRPr="00BF4377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A65F91" w:rsidRDefault="00BF4377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  <w:r>
        <w:rPr>
          <w:rFonts w:ascii="Times New Roman" w:hAnsi="Times New Roman" w:cs="Times New Roman"/>
          <w:b/>
          <w:strike/>
        </w:rPr>
        <w:t>RESOLVE:</w:t>
      </w:r>
    </w:p>
    <w:p w:rsidR="00BF4377" w:rsidRPr="00BF4377" w:rsidRDefault="00BF4377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</w:p>
    <w:p w:rsidR="003D635B" w:rsidRPr="00BF4377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BF4377">
        <w:rPr>
          <w:rFonts w:ascii="Times New Roman" w:hAnsi="Times New Roman" w:cs="Times New Roman"/>
          <w:strike/>
        </w:rPr>
        <w:t>Art. 1º</w:t>
      </w:r>
      <w:r w:rsidR="00A65F91" w:rsidRPr="00BF4377">
        <w:rPr>
          <w:rFonts w:ascii="Times New Roman" w:hAnsi="Times New Roman" w:cs="Times New Roman"/>
          <w:b/>
          <w:strike/>
        </w:rPr>
        <w:t xml:space="preserve"> </w:t>
      </w:r>
      <w:r w:rsidR="002044B9" w:rsidRPr="00BF4377">
        <w:rPr>
          <w:rFonts w:ascii="Times New Roman" w:hAnsi="Times New Roman" w:cs="Times New Roman"/>
          <w:strike/>
        </w:rPr>
        <w:t>Designar, os empregados CARMEM SILVIA PEDROSO OLIVEIRA FERREIRA, matrícula 007 e ANDRE NASCIMENTO PRESTES MEDEIROS, matrícula 112, ambos Coordenadores Técnicos do CAU/SP, como responsáveis pelo procedimento de remoção da baixa do Registro de Responsabilidade Técnica – RRT, no âmbito do CAU/SP</w:t>
      </w:r>
      <w:r w:rsidR="003D635B" w:rsidRPr="00BF4377">
        <w:rPr>
          <w:rFonts w:ascii="Times New Roman" w:hAnsi="Times New Roman" w:cs="Times New Roman"/>
          <w:strike/>
        </w:rPr>
        <w:t>.</w:t>
      </w:r>
    </w:p>
    <w:p w:rsidR="003D635B" w:rsidRPr="00BF4377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544635" w:rsidRPr="00BF4377" w:rsidRDefault="003D635B" w:rsidP="002044B9">
      <w:pPr>
        <w:spacing w:after="0" w:line="240" w:lineRule="auto"/>
        <w:contextualSpacing/>
        <w:jc w:val="both"/>
        <w:rPr>
          <w:strike/>
        </w:rPr>
      </w:pPr>
      <w:r w:rsidRPr="00BF4377">
        <w:rPr>
          <w:rFonts w:ascii="Times New Roman" w:hAnsi="Times New Roman" w:cs="Times New Roman"/>
          <w:strike/>
        </w:rPr>
        <w:t xml:space="preserve">Art. 2º </w:t>
      </w:r>
      <w:r w:rsidR="002044B9" w:rsidRPr="00BF4377">
        <w:rPr>
          <w:rFonts w:ascii="Times New Roman" w:hAnsi="Times New Roman" w:cs="Times New Roman"/>
          <w:strike/>
        </w:rPr>
        <w:t>As designações de que trata o art. 1º da presente portaria se submetem as condições estabelecidas na Deliberação nº 082/2018 – (CEP-CAU/BR), devendo os designados fiel observância aos procedimentos ali estabelecidos.</w:t>
      </w:r>
    </w:p>
    <w:p w:rsidR="00A9353F" w:rsidRPr="00BF4377" w:rsidRDefault="00A9353F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:rsidR="00544635" w:rsidRPr="00BF4377" w:rsidRDefault="00DA4524" w:rsidP="002737EF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BF4377">
        <w:rPr>
          <w:strike/>
          <w:sz w:val="22"/>
          <w:szCs w:val="22"/>
        </w:rPr>
        <w:t xml:space="preserve">Art. </w:t>
      </w:r>
      <w:r w:rsidR="002044B9" w:rsidRPr="00BF4377">
        <w:rPr>
          <w:strike/>
          <w:sz w:val="22"/>
          <w:szCs w:val="22"/>
        </w:rPr>
        <w:t>3</w:t>
      </w:r>
      <w:r w:rsidR="00544635" w:rsidRPr="00BF4377">
        <w:rPr>
          <w:strike/>
          <w:sz w:val="22"/>
          <w:szCs w:val="22"/>
        </w:rPr>
        <w:t>º A presen</w:t>
      </w:r>
      <w:r w:rsidR="000451B7" w:rsidRPr="00BF4377">
        <w:rPr>
          <w:strike/>
          <w:sz w:val="22"/>
          <w:szCs w:val="22"/>
        </w:rPr>
        <w:t xml:space="preserve">te portaria entra em vigor na </w:t>
      </w:r>
      <w:r w:rsidR="00544635" w:rsidRPr="00BF4377">
        <w:rPr>
          <w:strike/>
          <w:sz w:val="22"/>
          <w:szCs w:val="22"/>
        </w:rPr>
        <w:t>data de sua publicação.</w:t>
      </w:r>
    </w:p>
    <w:p w:rsidR="009E4D06" w:rsidRPr="00BF4377" w:rsidRDefault="009E4D06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A65F91" w:rsidRPr="00BF4377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BF4377">
        <w:rPr>
          <w:rFonts w:ascii="Times New Roman" w:hAnsi="Times New Roman" w:cs="Times New Roman"/>
          <w:strike/>
        </w:rPr>
        <w:t>São Paulo</w:t>
      </w:r>
      <w:r w:rsidR="005A7388" w:rsidRPr="00BF4377">
        <w:rPr>
          <w:rFonts w:ascii="Times New Roman" w:hAnsi="Times New Roman" w:cs="Times New Roman"/>
          <w:strike/>
        </w:rPr>
        <w:t xml:space="preserve">, </w:t>
      </w:r>
      <w:r w:rsidR="002044B9" w:rsidRPr="00BF4377">
        <w:rPr>
          <w:rFonts w:ascii="Times New Roman" w:hAnsi="Times New Roman" w:cs="Times New Roman"/>
          <w:strike/>
        </w:rPr>
        <w:t>14</w:t>
      </w:r>
      <w:r w:rsidR="006B38E1" w:rsidRPr="00BF4377">
        <w:rPr>
          <w:rFonts w:ascii="Times New Roman" w:hAnsi="Times New Roman" w:cs="Times New Roman"/>
          <w:strike/>
        </w:rPr>
        <w:t xml:space="preserve"> de </w:t>
      </w:r>
      <w:r w:rsidR="008075AC" w:rsidRPr="00BF4377">
        <w:rPr>
          <w:rFonts w:ascii="Times New Roman" w:hAnsi="Times New Roman" w:cs="Times New Roman"/>
          <w:strike/>
        </w:rPr>
        <w:t>novembro de 2018</w:t>
      </w:r>
      <w:r w:rsidRPr="00BF4377">
        <w:rPr>
          <w:rFonts w:ascii="Times New Roman" w:hAnsi="Times New Roman" w:cs="Times New Roman"/>
          <w:strike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BF4377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BF4377">
        <w:rPr>
          <w:rFonts w:ascii="Times New Roman" w:hAnsi="Times New Roman" w:cs="Times New Roman"/>
          <w:b/>
          <w:strike/>
        </w:rPr>
        <w:t>JOSÉ ROBERTO GERALDINE JUNIOR</w:t>
      </w:r>
    </w:p>
    <w:p w:rsidR="00060895" w:rsidRPr="00BF4377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BF4377">
        <w:rPr>
          <w:rFonts w:ascii="Times New Roman" w:hAnsi="Times New Roman" w:cs="Times New Roman"/>
          <w:b/>
          <w:strike/>
        </w:rPr>
        <w:t>PRESIDENTE DO CAU/SP</w:t>
      </w:r>
    </w:p>
    <w:sectPr w:rsidR="00060895" w:rsidRPr="00BF4377" w:rsidSect="008075AC">
      <w:headerReference w:type="default" r:id="rId8"/>
      <w:footerReference w:type="default" r:id="rId9"/>
      <w:pgSz w:w="11906" w:h="16838"/>
      <w:pgMar w:top="1843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DC" w:rsidRDefault="005363DC" w:rsidP="003E007E">
      <w:pPr>
        <w:spacing w:after="0" w:line="240" w:lineRule="auto"/>
      </w:pPr>
      <w:r>
        <w:separator/>
      </w:r>
    </w:p>
  </w:endnote>
  <w:endnote w:type="continuationSeparator" w:id="0">
    <w:p w:rsidR="005363DC" w:rsidRDefault="005363DC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72B00">
              <w:rPr>
                <w:sz w:val="18"/>
                <w:szCs w:val="18"/>
              </w:rPr>
              <w:t xml:space="preserve">PRESIDENCIAL </w:t>
            </w:r>
            <w:r>
              <w:rPr>
                <w:sz w:val="18"/>
                <w:szCs w:val="18"/>
              </w:rPr>
              <w:t xml:space="preserve">CAU/SP Nº </w:t>
            </w:r>
            <w:r w:rsidR="00E72B00">
              <w:rPr>
                <w:sz w:val="18"/>
                <w:szCs w:val="18"/>
              </w:rPr>
              <w:t>07</w:t>
            </w:r>
            <w:r w:rsidR="00E20C7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</w:t>
            </w:r>
            <w:r w:rsidR="00E72B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B377AF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B377AF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DC" w:rsidRDefault="005363DC" w:rsidP="003E007E">
      <w:pPr>
        <w:spacing w:after="0" w:line="240" w:lineRule="auto"/>
      </w:pPr>
      <w:r>
        <w:separator/>
      </w:r>
    </w:p>
  </w:footnote>
  <w:footnote w:type="continuationSeparator" w:id="0">
    <w:p w:rsidR="005363DC" w:rsidRDefault="005363DC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540CC"/>
    <w:rsid w:val="00060895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C6630"/>
    <w:rsid w:val="001F5AFB"/>
    <w:rsid w:val="002044B9"/>
    <w:rsid w:val="002121FF"/>
    <w:rsid w:val="002133F8"/>
    <w:rsid w:val="00215688"/>
    <w:rsid w:val="002162DD"/>
    <w:rsid w:val="00222938"/>
    <w:rsid w:val="002737EF"/>
    <w:rsid w:val="0029012B"/>
    <w:rsid w:val="002D2411"/>
    <w:rsid w:val="002E0294"/>
    <w:rsid w:val="002E4B81"/>
    <w:rsid w:val="002F6C56"/>
    <w:rsid w:val="003004E5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363DC"/>
    <w:rsid w:val="00543673"/>
    <w:rsid w:val="00544635"/>
    <w:rsid w:val="00546DB5"/>
    <w:rsid w:val="0055445C"/>
    <w:rsid w:val="00567542"/>
    <w:rsid w:val="00587D1F"/>
    <w:rsid w:val="00590F8B"/>
    <w:rsid w:val="00597C42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4F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377AF"/>
    <w:rsid w:val="00B43745"/>
    <w:rsid w:val="00B575BA"/>
    <w:rsid w:val="00B739CB"/>
    <w:rsid w:val="00BB1220"/>
    <w:rsid w:val="00BC6043"/>
    <w:rsid w:val="00BC62A1"/>
    <w:rsid w:val="00BE2BAA"/>
    <w:rsid w:val="00BE773A"/>
    <w:rsid w:val="00BF4377"/>
    <w:rsid w:val="00C01D9B"/>
    <w:rsid w:val="00C36FC8"/>
    <w:rsid w:val="00C61E60"/>
    <w:rsid w:val="00C6340C"/>
    <w:rsid w:val="00C95F8D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564D-95E9-4D54-A752-D72B70A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10</cp:revision>
  <cp:lastPrinted>2021-03-12T16:27:00Z</cp:lastPrinted>
  <dcterms:created xsi:type="dcterms:W3CDTF">2018-11-14T19:11:00Z</dcterms:created>
  <dcterms:modified xsi:type="dcterms:W3CDTF">2021-03-12T16:27:00Z</dcterms:modified>
</cp:coreProperties>
</file>